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105C9B27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104566">
        <w:rPr>
          <w:rFonts w:ascii="Arial" w:eastAsia="Calibri" w:hAnsi="Arial" w:cs="Arial"/>
          <w:b/>
        </w:rPr>
        <w:t>3</w:t>
      </w:r>
      <w:r w:rsidR="00BD5F52">
        <w:rPr>
          <w:rFonts w:ascii="Arial" w:eastAsia="Calibri" w:hAnsi="Arial" w:cs="Arial"/>
          <w:b/>
        </w:rPr>
        <w:t>/2025</w:t>
      </w:r>
      <w:r w:rsidR="0095411C" w:rsidRPr="0095411C">
        <w:rPr>
          <w:rFonts w:ascii="Arial" w:eastAsia="Calibri" w:hAnsi="Arial" w:cs="Arial"/>
          <w:b/>
        </w:rPr>
        <w:t xml:space="preserve"> pre závod </w:t>
      </w:r>
      <w:r w:rsidR="00104566">
        <w:rPr>
          <w:rFonts w:ascii="Arial" w:eastAsia="Calibri" w:hAnsi="Arial" w:cs="Arial"/>
          <w:b/>
        </w:rPr>
        <w:t>Rožňava (Gemerská Poloma</w:t>
      </w:r>
      <w:bookmarkStart w:id="0" w:name="_GoBack"/>
      <w:bookmarkEnd w:id="0"/>
      <w:r w:rsidR="00246EE2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2C5CE131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CC2C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10456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3</w:t>
                          </w:r>
                          <w:r w:rsidR="00BD5F52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5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7BBCC0C2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104566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3</w:t>
                          </w:r>
                          <w:r w:rsidR="00BD5F5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pre závod </w:t>
                          </w:r>
                          <w:r w:rsidR="00104566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Rožňava (Gemerská Poloma</w:t>
                          </w:r>
                          <w:r w:rsidR="00246EE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2C5CE131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CC2CE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10456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3</w:t>
                    </w:r>
                    <w:r w:rsidR="00BD5F52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5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7BBCC0C2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104566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3</w:t>
                    </w:r>
                    <w:r w:rsidR="00BD5F5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pre závod </w:t>
                    </w:r>
                    <w:r w:rsidR="00104566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Rožňava (Gemerská Poloma</w:t>
                    </w:r>
                    <w:r w:rsidR="00246EE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04566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46EE2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A1CD4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6604"/>
    <w:rsid w:val="004D00AC"/>
    <w:rsid w:val="004E4835"/>
    <w:rsid w:val="00507A4E"/>
    <w:rsid w:val="005107BC"/>
    <w:rsid w:val="005148FE"/>
    <w:rsid w:val="005542B9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B3F03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363E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D5F52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C2CEB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0120-07DB-4C5E-BB52-1796E0FE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Timura Richard</cp:lastModifiedBy>
  <cp:revision>27</cp:revision>
  <cp:lastPrinted>2021-06-21T05:37:00Z</cp:lastPrinted>
  <dcterms:created xsi:type="dcterms:W3CDTF">2023-11-30T21:16:00Z</dcterms:created>
  <dcterms:modified xsi:type="dcterms:W3CDTF">2025-01-08T08:17:00Z</dcterms:modified>
</cp:coreProperties>
</file>